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A2" w:rsidRDefault="00EA40A2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INFORMACIJA APIE MAŽOS VERTĖS PIRKIMUS</w:t>
      </w:r>
    </w:p>
    <w:p w:rsidR="00B56A66" w:rsidRDefault="008B5D71" w:rsidP="00EA40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FE1B4B">
        <w:rPr>
          <w:rFonts w:ascii="Times New Roman" w:hAnsi="Times New Roman" w:cs="Times New Roman"/>
          <w:b/>
          <w:sz w:val="32"/>
          <w:szCs w:val="32"/>
        </w:rPr>
        <w:t>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2C4263">
        <w:rPr>
          <w:rFonts w:ascii="Times New Roman" w:hAnsi="Times New Roman" w:cs="Times New Roman"/>
          <w:b/>
          <w:sz w:val="32"/>
          <w:szCs w:val="32"/>
        </w:rPr>
        <w:t>5</w:t>
      </w:r>
      <w:r w:rsidR="00FE1B4B">
        <w:rPr>
          <w:rFonts w:ascii="Times New Roman" w:hAnsi="Times New Roman" w:cs="Times New Roman"/>
          <w:b/>
          <w:sz w:val="32"/>
          <w:szCs w:val="32"/>
        </w:rPr>
        <w:t>-03  iki 2021</w:t>
      </w:r>
      <w:r w:rsidR="0030328A">
        <w:rPr>
          <w:rFonts w:ascii="Times New Roman" w:hAnsi="Times New Roman" w:cs="Times New Roman"/>
          <w:b/>
          <w:sz w:val="32"/>
          <w:szCs w:val="32"/>
        </w:rPr>
        <w:t>-0</w:t>
      </w:r>
      <w:r w:rsidR="00FE1B4B">
        <w:rPr>
          <w:rFonts w:ascii="Times New Roman" w:hAnsi="Times New Roman" w:cs="Times New Roman"/>
          <w:b/>
          <w:sz w:val="32"/>
          <w:szCs w:val="32"/>
        </w:rPr>
        <w:t>5-31</w:t>
      </w:r>
    </w:p>
    <w:tbl>
      <w:tblPr>
        <w:tblStyle w:val="TableGrid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3"/>
        <w:gridCol w:w="5069"/>
        <w:gridCol w:w="1701"/>
        <w:gridCol w:w="2883"/>
        <w:gridCol w:w="3713"/>
        <w:gridCol w:w="1484"/>
      </w:tblGrid>
      <w:tr w:rsidR="00EA40A2" w:rsidTr="001C1E12"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l.</w:t>
            </w:r>
          </w:p>
          <w:p w:rsidR="00EA40A2" w:rsidRDefault="00EA40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objekta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umatoma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ina</w:t>
            </w:r>
          </w:p>
          <w:p w:rsidR="00CF3BC8" w:rsidRDefault="00CF3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imėjusio dalyvio pavadinimas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 įsipareigojimų dalis,kuriai laimėtojas ketina pasitelkti subrangovus,subtiekėjus ar subtikėjus ar subtiekėjus</w:t>
            </w:r>
          </w:p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jei žinoma)</w:t>
            </w: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40A2" w:rsidRDefault="00EA4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rkimo sutarties</w:t>
            </w:r>
          </w:p>
          <w:p w:rsidR="00EA40A2" w:rsidRDefault="00E46E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 w:rsidR="00EA40A2">
              <w:rPr>
                <w:rFonts w:ascii="Times New Roman" w:hAnsi="Times New Roman" w:cs="Times New Roman"/>
                <w:b/>
                <w:sz w:val="28"/>
                <w:szCs w:val="28"/>
              </w:rPr>
              <w:t>aina</w:t>
            </w:r>
          </w:p>
          <w:p w:rsidR="00E46E74" w:rsidRDefault="00E46E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UR</w:t>
            </w:r>
          </w:p>
        </w:tc>
      </w:tr>
      <w:tr w:rsidR="00C075C4" w:rsidRPr="008C3CF7" w:rsidTr="001C1E12">
        <w:trPr>
          <w:trHeight w:val="209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670B4F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C4" w:rsidRPr="00670B4F" w:rsidRDefault="00C075C4" w:rsidP="00511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670B4F" w:rsidRDefault="00086C53" w:rsidP="00F17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Tualetinis popierius,muilas skystas dezinfekavimui</w:t>
            </w:r>
            <w:r w:rsidR="0067417D" w:rsidRPr="00670B4F">
              <w:rPr>
                <w:rFonts w:ascii="Times New Roman" w:hAnsi="Times New Roman" w:cs="Times New Roman"/>
                <w:sz w:val="24"/>
                <w:szCs w:val="24"/>
              </w:rPr>
              <w:t>,serveteliai,staltiesė, smeigtuka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670B4F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670B4F" w:rsidRDefault="00086C53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417D"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71.47</w:t>
            </w:r>
          </w:p>
        </w:tc>
        <w:tc>
          <w:tcPr>
            <w:tcW w:w="2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232" w:rsidRPr="00670B4F" w:rsidRDefault="00893232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99A" w:rsidRPr="00670B4F" w:rsidRDefault="00086C53" w:rsidP="00A4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Balticdecor</w:t>
            </w:r>
            <w:r w:rsidR="00893232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5C4" w:rsidRPr="00670B4F" w:rsidRDefault="00C075C4" w:rsidP="00995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99A" w:rsidRPr="00670B4F" w:rsidRDefault="002D399A" w:rsidP="009956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DEB" w:rsidRPr="00670B4F" w:rsidRDefault="00086C53" w:rsidP="008E47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417D"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71.47</w:t>
            </w:r>
          </w:p>
        </w:tc>
      </w:tr>
      <w:tr w:rsidR="006F0940" w:rsidRPr="008C3CF7" w:rsidTr="001C1E12">
        <w:trPr>
          <w:trHeight w:val="209"/>
        </w:trPr>
        <w:tc>
          <w:tcPr>
            <w:tcW w:w="743" w:type="dxa"/>
          </w:tcPr>
          <w:p w:rsidR="006F0940" w:rsidRPr="00670B4F" w:rsidRDefault="006F0940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69" w:type="dxa"/>
          </w:tcPr>
          <w:p w:rsidR="006F0940" w:rsidRPr="00670B4F" w:rsidRDefault="006F0940" w:rsidP="00485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Maitinimo paslaugos</w:t>
            </w:r>
          </w:p>
        </w:tc>
        <w:tc>
          <w:tcPr>
            <w:tcW w:w="1701" w:type="dxa"/>
          </w:tcPr>
          <w:p w:rsidR="006F0940" w:rsidRPr="00670B4F" w:rsidRDefault="006F0940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2 099.60</w:t>
            </w:r>
          </w:p>
        </w:tc>
        <w:tc>
          <w:tcPr>
            <w:tcW w:w="2883" w:type="dxa"/>
          </w:tcPr>
          <w:p w:rsidR="006F0940" w:rsidRPr="00670B4F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 ,,Voverės‘‘</w:t>
            </w:r>
          </w:p>
        </w:tc>
        <w:tc>
          <w:tcPr>
            <w:tcW w:w="3713" w:type="dxa"/>
          </w:tcPr>
          <w:p w:rsidR="006F0940" w:rsidRPr="00670B4F" w:rsidRDefault="006F0940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F0940" w:rsidRPr="00670B4F" w:rsidRDefault="006F0940" w:rsidP="00AC20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2 099.60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670B4F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69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</w:rPr>
            </w:pPr>
            <w:r w:rsidRPr="00670B4F">
              <w:rPr>
                <w:rFonts w:ascii="Times New Roman" w:hAnsi="Times New Roman" w:cs="Times New Roman"/>
              </w:rPr>
              <w:t>Grindų plytelės   42x42</w:t>
            </w:r>
          </w:p>
        </w:tc>
        <w:tc>
          <w:tcPr>
            <w:tcW w:w="1701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6.91</w:t>
            </w:r>
          </w:p>
        </w:tc>
        <w:tc>
          <w:tcPr>
            <w:tcW w:w="2883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 ,,Vilniaus kooperacijos prekyba</w:t>
            </w:r>
            <w:r w:rsidR="00FB5D55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670B4F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6.91</w:t>
            </w:r>
          </w:p>
        </w:tc>
      </w:tr>
      <w:tr w:rsidR="00FB5D55" w:rsidRPr="008C3CF7" w:rsidTr="001C1E12">
        <w:trPr>
          <w:trHeight w:val="209"/>
        </w:trPr>
        <w:tc>
          <w:tcPr>
            <w:tcW w:w="743" w:type="dxa"/>
          </w:tcPr>
          <w:p w:rsidR="00FB5D55" w:rsidRPr="00670B4F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69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</w:rPr>
            </w:pPr>
            <w:r w:rsidRPr="00670B4F">
              <w:rPr>
                <w:rFonts w:ascii="Times New Roman" w:hAnsi="Times New Roman" w:cs="Times New Roman"/>
              </w:rPr>
              <w:t>Klozetas vaikiškas, praustuvas, maišytuvas</w:t>
            </w:r>
          </w:p>
        </w:tc>
        <w:tc>
          <w:tcPr>
            <w:tcW w:w="1701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85.40</w:t>
            </w:r>
          </w:p>
        </w:tc>
        <w:tc>
          <w:tcPr>
            <w:tcW w:w="2883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Aidora</w:t>
            </w:r>
            <w:r w:rsidR="00150F08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670B4F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70B4F" w:rsidRDefault="002620D7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85.40</w:t>
            </w:r>
          </w:p>
        </w:tc>
      </w:tr>
      <w:tr w:rsidR="00FB5D55" w:rsidRPr="006C184F" w:rsidTr="001C1E12">
        <w:trPr>
          <w:trHeight w:val="209"/>
        </w:trPr>
        <w:tc>
          <w:tcPr>
            <w:tcW w:w="743" w:type="dxa"/>
          </w:tcPr>
          <w:p w:rsidR="00FB5D55" w:rsidRPr="00670B4F" w:rsidRDefault="00FB5D55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69" w:type="dxa"/>
          </w:tcPr>
          <w:p w:rsidR="00F33F61" w:rsidRPr="00670B4F" w:rsidRDefault="00F33F6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Pradinis elektroninio dienyno ,,Mūsų darželis‘‘ paruošimas naudojimui ir diegimas</w:t>
            </w:r>
          </w:p>
          <w:p w:rsidR="00FB5D55" w:rsidRPr="00670B4F" w:rsidRDefault="00F33F61" w:rsidP="00C0084E">
            <w:pPr>
              <w:rPr>
                <w:rFonts w:ascii="Times New Roman" w:hAnsi="Times New Roman" w:cs="Times New Roman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 xml:space="preserve"> ( mėnesinis aptarnavimo mokestis)</w:t>
            </w:r>
          </w:p>
        </w:tc>
        <w:tc>
          <w:tcPr>
            <w:tcW w:w="1701" w:type="dxa"/>
          </w:tcPr>
          <w:p w:rsidR="00FB5D55" w:rsidRPr="00670B4F" w:rsidRDefault="00F33F61" w:rsidP="00F33F61">
            <w:pPr>
              <w:tabs>
                <w:tab w:val="left" w:pos="13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 333.42</w:t>
            </w: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83" w:type="dxa"/>
          </w:tcPr>
          <w:p w:rsidR="00FB5D55" w:rsidRPr="00670B4F" w:rsidRDefault="00F33F61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Kompiuterizuoti sprendimas</w:t>
            </w:r>
            <w:r w:rsidR="00BC682A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FB5D55" w:rsidRPr="00670B4F" w:rsidRDefault="00FB5D55" w:rsidP="00C00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FB5D55" w:rsidRPr="00670B4F" w:rsidRDefault="00F33F61" w:rsidP="00C00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 333.42</w:t>
            </w: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636D9F" w:rsidRPr="008C3CF7" w:rsidTr="001C1E12">
        <w:trPr>
          <w:trHeight w:val="209"/>
        </w:trPr>
        <w:tc>
          <w:tcPr>
            <w:tcW w:w="743" w:type="dxa"/>
          </w:tcPr>
          <w:p w:rsidR="00636D9F" w:rsidRPr="00670B4F" w:rsidRDefault="00670B4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6D9F" w:rsidRPr="0067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636D9F" w:rsidRPr="00670B4F" w:rsidRDefault="00892D27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Smelio atvežimas</w:t>
            </w:r>
          </w:p>
        </w:tc>
        <w:tc>
          <w:tcPr>
            <w:tcW w:w="1701" w:type="dxa"/>
          </w:tcPr>
          <w:p w:rsidR="00636D9F" w:rsidRPr="00670B4F" w:rsidRDefault="00CF4B1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1D01C0"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2883" w:type="dxa"/>
          </w:tcPr>
          <w:p w:rsidR="00636D9F" w:rsidRPr="00670B4F" w:rsidRDefault="00892D27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Alekra‘‘</w:t>
            </w:r>
          </w:p>
        </w:tc>
        <w:tc>
          <w:tcPr>
            <w:tcW w:w="3713" w:type="dxa"/>
          </w:tcPr>
          <w:p w:rsidR="00636D9F" w:rsidRPr="00670B4F" w:rsidRDefault="00636D9F" w:rsidP="0008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36D9F" w:rsidRPr="00670B4F" w:rsidRDefault="00CF4B10" w:rsidP="00084C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  <w:r w:rsidR="001D01C0"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A739B5" w:rsidRPr="008C3CF7" w:rsidTr="001C1E12">
        <w:trPr>
          <w:trHeight w:val="209"/>
        </w:trPr>
        <w:tc>
          <w:tcPr>
            <w:tcW w:w="743" w:type="dxa"/>
          </w:tcPr>
          <w:p w:rsidR="00A739B5" w:rsidRPr="00670B4F" w:rsidRDefault="00670B4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39B5" w:rsidRPr="0067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A739B5" w:rsidRPr="00670B4F" w:rsidRDefault="00BF527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Diplominis popierius,biuro popierius</w:t>
            </w:r>
          </w:p>
        </w:tc>
        <w:tc>
          <w:tcPr>
            <w:tcW w:w="1701" w:type="dxa"/>
          </w:tcPr>
          <w:p w:rsidR="00A739B5" w:rsidRPr="00670B4F" w:rsidRDefault="00815C04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21.78</w:t>
            </w:r>
          </w:p>
        </w:tc>
        <w:tc>
          <w:tcPr>
            <w:tcW w:w="2883" w:type="dxa"/>
          </w:tcPr>
          <w:p w:rsidR="00A739B5" w:rsidRPr="00670B4F" w:rsidRDefault="00BF5273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Nova service‘‘</w:t>
            </w:r>
          </w:p>
        </w:tc>
        <w:tc>
          <w:tcPr>
            <w:tcW w:w="3713" w:type="dxa"/>
          </w:tcPr>
          <w:p w:rsidR="00A739B5" w:rsidRPr="00670B4F" w:rsidRDefault="00A739B5" w:rsidP="002A0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A739B5" w:rsidRPr="00670B4F" w:rsidRDefault="00815C04" w:rsidP="002A0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21.78</w:t>
            </w:r>
          </w:p>
        </w:tc>
      </w:tr>
      <w:tr w:rsidR="009929E4" w:rsidRPr="008C3CF7" w:rsidTr="001C1E12">
        <w:trPr>
          <w:trHeight w:val="209"/>
        </w:trPr>
        <w:tc>
          <w:tcPr>
            <w:tcW w:w="743" w:type="dxa"/>
          </w:tcPr>
          <w:p w:rsidR="009929E4" w:rsidRPr="00670B4F" w:rsidRDefault="00670B4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29E4" w:rsidRPr="0067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9929E4" w:rsidRPr="00670B4F" w:rsidRDefault="004E7188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Porolonas,atraižta,užtrauktukas,guma</w:t>
            </w:r>
          </w:p>
        </w:tc>
        <w:tc>
          <w:tcPr>
            <w:tcW w:w="1701" w:type="dxa"/>
          </w:tcPr>
          <w:p w:rsidR="009929E4" w:rsidRPr="00670B4F" w:rsidRDefault="004E7188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32.28</w:t>
            </w:r>
          </w:p>
        </w:tc>
        <w:tc>
          <w:tcPr>
            <w:tcW w:w="2883" w:type="dxa"/>
          </w:tcPr>
          <w:p w:rsidR="009929E4" w:rsidRPr="00670B4F" w:rsidRDefault="004E7188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 ,,Danesa</w:t>
            </w:r>
            <w:r w:rsidR="009929E4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9929E4" w:rsidRPr="00670B4F" w:rsidRDefault="009929E4" w:rsidP="00E14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670B4F" w:rsidRDefault="004E7188" w:rsidP="00E14C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32.28</w:t>
            </w:r>
          </w:p>
        </w:tc>
      </w:tr>
      <w:tr w:rsidR="009929E4" w:rsidRPr="008C3CF7" w:rsidTr="001C1E12">
        <w:trPr>
          <w:trHeight w:val="209"/>
        </w:trPr>
        <w:tc>
          <w:tcPr>
            <w:tcW w:w="743" w:type="dxa"/>
          </w:tcPr>
          <w:p w:rsidR="009929E4" w:rsidRPr="00670B4F" w:rsidRDefault="00670B4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29E4" w:rsidRPr="00670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9" w:type="dxa"/>
          </w:tcPr>
          <w:p w:rsidR="009929E4" w:rsidRPr="00670B4F" w:rsidRDefault="001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Kastuvas, kastuvas vaikiškas, grėblys vėduokl., gruntas augalams</w:t>
            </w:r>
            <w:r w:rsidR="00105F8E" w:rsidRPr="00670B4F">
              <w:rPr>
                <w:rFonts w:ascii="Times New Roman" w:hAnsi="Times New Roman" w:cs="Times New Roman"/>
                <w:sz w:val="24"/>
                <w:szCs w:val="24"/>
              </w:rPr>
              <w:t>,kamuolys</w:t>
            </w:r>
          </w:p>
        </w:tc>
        <w:tc>
          <w:tcPr>
            <w:tcW w:w="1701" w:type="dxa"/>
          </w:tcPr>
          <w:p w:rsidR="009929E4" w:rsidRPr="00670B4F" w:rsidRDefault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75.80</w:t>
            </w:r>
          </w:p>
        </w:tc>
        <w:tc>
          <w:tcPr>
            <w:tcW w:w="2883" w:type="dxa"/>
          </w:tcPr>
          <w:p w:rsidR="009929E4" w:rsidRPr="00670B4F" w:rsidRDefault="00105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Vilniaus kooperacijos prekybos‘‘</w:t>
            </w:r>
          </w:p>
        </w:tc>
        <w:tc>
          <w:tcPr>
            <w:tcW w:w="3713" w:type="dxa"/>
          </w:tcPr>
          <w:p w:rsidR="009929E4" w:rsidRPr="00670B4F" w:rsidRDefault="00992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929E4" w:rsidRPr="00670B4F" w:rsidRDefault="00105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75.80</w:t>
            </w:r>
          </w:p>
        </w:tc>
      </w:tr>
      <w:tr w:rsidR="0060714B" w:rsidRPr="009B1D8F" w:rsidTr="001C1E12">
        <w:trPr>
          <w:trHeight w:val="209"/>
        </w:trPr>
        <w:tc>
          <w:tcPr>
            <w:tcW w:w="743" w:type="dxa"/>
          </w:tcPr>
          <w:p w:rsidR="0060714B" w:rsidRPr="00670B4F" w:rsidRDefault="0060714B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B4F" w:rsidRPr="00670B4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5069" w:type="dxa"/>
          </w:tcPr>
          <w:p w:rsidR="0060714B" w:rsidRPr="00670B4F" w:rsidRDefault="00363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B1D8F" w:rsidRPr="00670B4F">
              <w:rPr>
                <w:rFonts w:ascii="Times New Roman" w:hAnsi="Times New Roman" w:cs="Times New Roman"/>
                <w:sz w:val="24"/>
                <w:szCs w:val="24"/>
              </w:rPr>
              <w:t>mėlbetonis C 12/15 S-1</w:t>
            </w:r>
          </w:p>
        </w:tc>
        <w:tc>
          <w:tcPr>
            <w:tcW w:w="1701" w:type="dxa"/>
          </w:tcPr>
          <w:p w:rsidR="0060714B" w:rsidRPr="00670B4F" w:rsidRDefault="009B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65.22</w:t>
            </w:r>
          </w:p>
        </w:tc>
        <w:tc>
          <w:tcPr>
            <w:tcW w:w="2883" w:type="dxa"/>
          </w:tcPr>
          <w:p w:rsidR="0060714B" w:rsidRPr="00670B4F" w:rsidRDefault="009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AB,, Betono centras</w:t>
            </w:r>
            <w:r w:rsidR="0036324B" w:rsidRPr="00670B4F">
              <w:rPr>
                <w:rFonts w:ascii="Times New Roman" w:hAnsi="Times New Roman" w:cs="Times New Roman"/>
                <w:sz w:val="24"/>
                <w:szCs w:val="24"/>
              </w:rPr>
              <w:t>‘‘</w:t>
            </w:r>
          </w:p>
        </w:tc>
        <w:tc>
          <w:tcPr>
            <w:tcW w:w="3713" w:type="dxa"/>
          </w:tcPr>
          <w:p w:rsidR="0060714B" w:rsidRPr="00670B4F" w:rsidRDefault="006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60714B" w:rsidRPr="00670B4F" w:rsidRDefault="009B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65.22</w:t>
            </w:r>
          </w:p>
        </w:tc>
      </w:tr>
      <w:tr w:rsidR="009B1D8F" w:rsidRPr="009B1D8F" w:rsidTr="001C1E12">
        <w:trPr>
          <w:trHeight w:val="209"/>
        </w:trPr>
        <w:tc>
          <w:tcPr>
            <w:tcW w:w="743" w:type="dxa"/>
          </w:tcPr>
          <w:p w:rsidR="009B1D8F" w:rsidRPr="00670B4F" w:rsidRDefault="009B1D8F" w:rsidP="00C0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0B4F" w:rsidRPr="00670B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69" w:type="dxa"/>
          </w:tcPr>
          <w:p w:rsidR="009B1D8F" w:rsidRPr="00670B4F" w:rsidRDefault="009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Už kvalifikacijos tobulinimo ,,Specialiosios pedagogikos ir specialiosios psichologijos‘‘ kursus</w:t>
            </w:r>
          </w:p>
        </w:tc>
        <w:tc>
          <w:tcPr>
            <w:tcW w:w="1701" w:type="dxa"/>
          </w:tcPr>
          <w:p w:rsidR="009B1D8F" w:rsidRPr="00670B4F" w:rsidRDefault="009B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55.00</w:t>
            </w:r>
          </w:p>
        </w:tc>
        <w:tc>
          <w:tcPr>
            <w:tcW w:w="2883" w:type="dxa"/>
          </w:tcPr>
          <w:p w:rsidR="009B1D8F" w:rsidRPr="00670B4F" w:rsidRDefault="009B1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sz w:val="24"/>
                <w:szCs w:val="24"/>
              </w:rPr>
              <w:t>VšĮ Trakų švietimo centras</w:t>
            </w:r>
          </w:p>
        </w:tc>
        <w:tc>
          <w:tcPr>
            <w:tcW w:w="3713" w:type="dxa"/>
          </w:tcPr>
          <w:p w:rsidR="009B1D8F" w:rsidRPr="00670B4F" w:rsidRDefault="009B1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9B1D8F" w:rsidRPr="00670B4F" w:rsidRDefault="009B1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0B4F">
              <w:rPr>
                <w:rFonts w:ascii="Times New Roman" w:hAnsi="Times New Roman" w:cs="Times New Roman"/>
                <w:b/>
                <w:sz w:val="24"/>
                <w:szCs w:val="24"/>
              </w:rPr>
              <w:t>55.00</w:t>
            </w:r>
          </w:p>
        </w:tc>
      </w:tr>
    </w:tbl>
    <w:p w:rsidR="00F3120A" w:rsidRPr="009B1D8F" w:rsidRDefault="00F3120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3120A" w:rsidRPr="009B1D8F" w:rsidSect="00EF0FF3">
      <w:pgSz w:w="16838" w:h="11906" w:orient="landscape"/>
      <w:pgMar w:top="1701" w:right="1701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A2"/>
    <w:rsid w:val="00013BDE"/>
    <w:rsid w:val="00015034"/>
    <w:rsid w:val="000230EB"/>
    <w:rsid w:val="00041A65"/>
    <w:rsid w:val="000500C7"/>
    <w:rsid w:val="0005795B"/>
    <w:rsid w:val="0006000E"/>
    <w:rsid w:val="00086C53"/>
    <w:rsid w:val="0008793A"/>
    <w:rsid w:val="00091715"/>
    <w:rsid w:val="000963F6"/>
    <w:rsid w:val="000A566C"/>
    <w:rsid w:val="000C54D0"/>
    <w:rsid w:val="000D1932"/>
    <w:rsid w:val="000D2C8F"/>
    <w:rsid w:val="000D6FF3"/>
    <w:rsid w:val="000E3F7E"/>
    <w:rsid w:val="000F01E8"/>
    <w:rsid w:val="000F2B10"/>
    <w:rsid w:val="00100BF3"/>
    <w:rsid w:val="00105EC4"/>
    <w:rsid w:val="00105F8E"/>
    <w:rsid w:val="00114B43"/>
    <w:rsid w:val="001173BB"/>
    <w:rsid w:val="00121429"/>
    <w:rsid w:val="0012350A"/>
    <w:rsid w:val="00125355"/>
    <w:rsid w:val="00133E22"/>
    <w:rsid w:val="001507BF"/>
    <w:rsid w:val="00150F08"/>
    <w:rsid w:val="00170A4F"/>
    <w:rsid w:val="0018189E"/>
    <w:rsid w:val="00194C4A"/>
    <w:rsid w:val="00197399"/>
    <w:rsid w:val="001A125E"/>
    <w:rsid w:val="001A525F"/>
    <w:rsid w:val="001A70B7"/>
    <w:rsid w:val="001B26BE"/>
    <w:rsid w:val="001B5641"/>
    <w:rsid w:val="001B7F29"/>
    <w:rsid w:val="001C0A97"/>
    <w:rsid w:val="001C1E12"/>
    <w:rsid w:val="001C2A11"/>
    <w:rsid w:val="001D01C0"/>
    <w:rsid w:val="001D7094"/>
    <w:rsid w:val="001E5F44"/>
    <w:rsid w:val="001F0919"/>
    <w:rsid w:val="001F1393"/>
    <w:rsid w:val="00200238"/>
    <w:rsid w:val="00204DC3"/>
    <w:rsid w:val="00205D9D"/>
    <w:rsid w:val="002248B7"/>
    <w:rsid w:val="002253E6"/>
    <w:rsid w:val="0025431A"/>
    <w:rsid w:val="00256DE9"/>
    <w:rsid w:val="002620D7"/>
    <w:rsid w:val="002820D2"/>
    <w:rsid w:val="0028403C"/>
    <w:rsid w:val="00285558"/>
    <w:rsid w:val="002857F6"/>
    <w:rsid w:val="002A4A2B"/>
    <w:rsid w:val="002C4263"/>
    <w:rsid w:val="002C739A"/>
    <w:rsid w:val="002D399A"/>
    <w:rsid w:val="002E74E2"/>
    <w:rsid w:val="002F0F20"/>
    <w:rsid w:val="002F148A"/>
    <w:rsid w:val="0030328A"/>
    <w:rsid w:val="00316784"/>
    <w:rsid w:val="00327361"/>
    <w:rsid w:val="0033462F"/>
    <w:rsid w:val="003363FD"/>
    <w:rsid w:val="003430DE"/>
    <w:rsid w:val="00350C89"/>
    <w:rsid w:val="003555B9"/>
    <w:rsid w:val="003566FC"/>
    <w:rsid w:val="00356ED8"/>
    <w:rsid w:val="00360F8A"/>
    <w:rsid w:val="0036324B"/>
    <w:rsid w:val="00367D51"/>
    <w:rsid w:val="00367E8C"/>
    <w:rsid w:val="00371D4F"/>
    <w:rsid w:val="003837B0"/>
    <w:rsid w:val="003A22D3"/>
    <w:rsid w:val="003B5255"/>
    <w:rsid w:val="003E376B"/>
    <w:rsid w:val="003E5374"/>
    <w:rsid w:val="00401182"/>
    <w:rsid w:val="004044AB"/>
    <w:rsid w:val="00411CE5"/>
    <w:rsid w:val="004131BC"/>
    <w:rsid w:val="00416B49"/>
    <w:rsid w:val="004203DA"/>
    <w:rsid w:val="00427B23"/>
    <w:rsid w:val="00434450"/>
    <w:rsid w:val="00435691"/>
    <w:rsid w:val="00443851"/>
    <w:rsid w:val="00472A4F"/>
    <w:rsid w:val="00475F44"/>
    <w:rsid w:val="00494F29"/>
    <w:rsid w:val="004A604F"/>
    <w:rsid w:val="004C1FF0"/>
    <w:rsid w:val="004C7253"/>
    <w:rsid w:val="004C72E8"/>
    <w:rsid w:val="004D0247"/>
    <w:rsid w:val="004E438F"/>
    <w:rsid w:val="004E54ED"/>
    <w:rsid w:val="004E7188"/>
    <w:rsid w:val="004F2DEB"/>
    <w:rsid w:val="0050018C"/>
    <w:rsid w:val="00500793"/>
    <w:rsid w:val="00502C23"/>
    <w:rsid w:val="005035F8"/>
    <w:rsid w:val="00511CFF"/>
    <w:rsid w:val="00556A67"/>
    <w:rsid w:val="00561D9F"/>
    <w:rsid w:val="00563601"/>
    <w:rsid w:val="00564F3F"/>
    <w:rsid w:val="005773C5"/>
    <w:rsid w:val="00593FD7"/>
    <w:rsid w:val="005A52F3"/>
    <w:rsid w:val="005C19A6"/>
    <w:rsid w:val="005C5F91"/>
    <w:rsid w:val="005F7368"/>
    <w:rsid w:val="006042FF"/>
    <w:rsid w:val="0060714B"/>
    <w:rsid w:val="0061249F"/>
    <w:rsid w:val="00616C19"/>
    <w:rsid w:val="00636D9F"/>
    <w:rsid w:val="0064131D"/>
    <w:rsid w:val="00643765"/>
    <w:rsid w:val="006442B8"/>
    <w:rsid w:val="00646FAF"/>
    <w:rsid w:val="00651270"/>
    <w:rsid w:val="00654CC4"/>
    <w:rsid w:val="006636C0"/>
    <w:rsid w:val="00665471"/>
    <w:rsid w:val="00670B4F"/>
    <w:rsid w:val="006725BF"/>
    <w:rsid w:val="0067417D"/>
    <w:rsid w:val="00677BD0"/>
    <w:rsid w:val="0068025F"/>
    <w:rsid w:val="00687D5B"/>
    <w:rsid w:val="006921F4"/>
    <w:rsid w:val="006935B1"/>
    <w:rsid w:val="00693F80"/>
    <w:rsid w:val="00696529"/>
    <w:rsid w:val="006A0F60"/>
    <w:rsid w:val="006B1477"/>
    <w:rsid w:val="006C0EEA"/>
    <w:rsid w:val="006C184F"/>
    <w:rsid w:val="006D2197"/>
    <w:rsid w:val="006E1758"/>
    <w:rsid w:val="006F0940"/>
    <w:rsid w:val="006F556E"/>
    <w:rsid w:val="00717FEE"/>
    <w:rsid w:val="00744A5A"/>
    <w:rsid w:val="007722B9"/>
    <w:rsid w:val="0078034E"/>
    <w:rsid w:val="00780AE7"/>
    <w:rsid w:val="00785B3E"/>
    <w:rsid w:val="00796C3B"/>
    <w:rsid w:val="007A17B9"/>
    <w:rsid w:val="007A5680"/>
    <w:rsid w:val="007B6FB4"/>
    <w:rsid w:val="007C4D17"/>
    <w:rsid w:val="007C715D"/>
    <w:rsid w:val="007F344F"/>
    <w:rsid w:val="008071FF"/>
    <w:rsid w:val="00815C04"/>
    <w:rsid w:val="00823C77"/>
    <w:rsid w:val="008243E0"/>
    <w:rsid w:val="008279C2"/>
    <w:rsid w:val="00831334"/>
    <w:rsid w:val="0083463E"/>
    <w:rsid w:val="00836586"/>
    <w:rsid w:val="00841FD5"/>
    <w:rsid w:val="00855C2B"/>
    <w:rsid w:val="00867AD0"/>
    <w:rsid w:val="008706F5"/>
    <w:rsid w:val="008755F0"/>
    <w:rsid w:val="00875A8A"/>
    <w:rsid w:val="008864E3"/>
    <w:rsid w:val="00892D27"/>
    <w:rsid w:val="00893232"/>
    <w:rsid w:val="008948C5"/>
    <w:rsid w:val="008A2887"/>
    <w:rsid w:val="008B5D71"/>
    <w:rsid w:val="008C38C7"/>
    <w:rsid w:val="008C3CF7"/>
    <w:rsid w:val="008D1859"/>
    <w:rsid w:val="008D6DB6"/>
    <w:rsid w:val="008E4769"/>
    <w:rsid w:val="008E47EC"/>
    <w:rsid w:val="008F38F2"/>
    <w:rsid w:val="00901591"/>
    <w:rsid w:val="00901CDC"/>
    <w:rsid w:val="0090274E"/>
    <w:rsid w:val="00911A62"/>
    <w:rsid w:val="00920419"/>
    <w:rsid w:val="00933E2D"/>
    <w:rsid w:val="00936D9D"/>
    <w:rsid w:val="009463B7"/>
    <w:rsid w:val="00950451"/>
    <w:rsid w:val="0095203E"/>
    <w:rsid w:val="00962A02"/>
    <w:rsid w:val="00966CD8"/>
    <w:rsid w:val="009702A2"/>
    <w:rsid w:val="009769A9"/>
    <w:rsid w:val="00981CF2"/>
    <w:rsid w:val="00991DCA"/>
    <w:rsid w:val="00992324"/>
    <w:rsid w:val="00992434"/>
    <w:rsid w:val="009929E4"/>
    <w:rsid w:val="00992A39"/>
    <w:rsid w:val="009A3783"/>
    <w:rsid w:val="009A5EAC"/>
    <w:rsid w:val="009B1D8F"/>
    <w:rsid w:val="009C2A62"/>
    <w:rsid w:val="009C421B"/>
    <w:rsid w:val="009D2BCD"/>
    <w:rsid w:val="009E7E95"/>
    <w:rsid w:val="009F099A"/>
    <w:rsid w:val="00A05336"/>
    <w:rsid w:val="00A05987"/>
    <w:rsid w:val="00A13AF2"/>
    <w:rsid w:val="00A153B3"/>
    <w:rsid w:val="00A24AAC"/>
    <w:rsid w:val="00A325DA"/>
    <w:rsid w:val="00A478CC"/>
    <w:rsid w:val="00A53FC3"/>
    <w:rsid w:val="00A60166"/>
    <w:rsid w:val="00A733D5"/>
    <w:rsid w:val="00A739B5"/>
    <w:rsid w:val="00A83DFB"/>
    <w:rsid w:val="00A84688"/>
    <w:rsid w:val="00A901ED"/>
    <w:rsid w:val="00A97039"/>
    <w:rsid w:val="00AB3BF0"/>
    <w:rsid w:val="00AC3C22"/>
    <w:rsid w:val="00AC76F6"/>
    <w:rsid w:val="00AD7C00"/>
    <w:rsid w:val="00AE61B2"/>
    <w:rsid w:val="00B07277"/>
    <w:rsid w:val="00B073FA"/>
    <w:rsid w:val="00B15FC7"/>
    <w:rsid w:val="00B43AA2"/>
    <w:rsid w:val="00B45D74"/>
    <w:rsid w:val="00B56A66"/>
    <w:rsid w:val="00B66CB8"/>
    <w:rsid w:val="00B67752"/>
    <w:rsid w:val="00B76B5D"/>
    <w:rsid w:val="00B87ECB"/>
    <w:rsid w:val="00B969E7"/>
    <w:rsid w:val="00BB2A0E"/>
    <w:rsid w:val="00BC45C6"/>
    <w:rsid w:val="00BC682A"/>
    <w:rsid w:val="00BF5273"/>
    <w:rsid w:val="00BF786F"/>
    <w:rsid w:val="00C075C4"/>
    <w:rsid w:val="00C33F31"/>
    <w:rsid w:val="00C35834"/>
    <w:rsid w:val="00C40A8D"/>
    <w:rsid w:val="00C46FFE"/>
    <w:rsid w:val="00C5091E"/>
    <w:rsid w:val="00C5329E"/>
    <w:rsid w:val="00C66126"/>
    <w:rsid w:val="00C730B7"/>
    <w:rsid w:val="00C77718"/>
    <w:rsid w:val="00C80A66"/>
    <w:rsid w:val="00C814D0"/>
    <w:rsid w:val="00C840D6"/>
    <w:rsid w:val="00C906A4"/>
    <w:rsid w:val="00C91303"/>
    <w:rsid w:val="00C957C5"/>
    <w:rsid w:val="00C97709"/>
    <w:rsid w:val="00CC1654"/>
    <w:rsid w:val="00CD56EB"/>
    <w:rsid w:val="00CF3BC8"/>
    <w:rsid w:val="00CF4B10"/>
    <w:rsid w:val="00D00E48"/>
    <w:rsid w:val="00D00FAB"/>
    <w:rsid w:val="00D03B46"/>
    <w:rsid w:val="00D24E9A"/>
    <w:rsid w:val="00D277BC"/>
    <w:rsid w:val="00D46747"/>
    <w:rsid w:val="00D51E09"/>
    <w:rsid w:val="00D65EA3"/>
    <w:rsid w:val="00D70004"/>
    <w:rsid w:val="00D70A63"/>
    <w:rsid w:val="00D73357"/>
    <w:rsid w:val="00D87825"/>
    <w:rsid w:val="00D932AF"/>
    <w:rsid w:val="00DA1F47"/>
    <w:rsid w:val="00DB2A3A"/>
    <w:rsid w:val="00E06AF1"/>
    <w:rsid w:val="00E077CA"/>
    <w:rsid w:val="00E13C31"/>
    <w:rsid w:val="00E32328"/>
    <w:rsid w:val="00E4521F"/>
    <w:rsid w:val="00E4681D"/>
    <w:rsid w:val="00E46969"/>
    <w:rsid w:val="00E46E74"/>
    <w:rsid w:val="00E52843"/>
    <w:rsid w:val="00E5385C"/>
    <w:rsid w:val="00E6337B"/>
    <w:rsid w:val="00E80AD7"/>
    <w:rsid w:val="00E82BFD"/>
    <w:rsid w:val="00E925AB"/>
    <w:rsid w:val="00E94367"/>
    <w:rsid w:val="00EA2EB8"/>
    <w:rsid w:val="00EA40A2"/>
    <w:rsid w:val="00EA44B4"/>
    <w:rsid w:val="00EB7E17"/>
    <w:rsid w:val="00EC3C5B"/>
    <w:rsid w:val="00ED5DF9"/>
    <w:rsid w:val="00EF0FF3"/>
    <w:rsid w:val="00EF4E6C"/>
    <w:rsid w:val="00F00523"/>
    <w:rsid w:val="00F17715"/>
    <w:rsid w:val="00F3120A"/>
    <w:rsid w:val="00F33F61"/>
    <w:rsid w:val="00F35F62"/>
    <w:rsid w:val="00F4342A"/>
    <w:rsid w:val="00F47E86"/>
    <w:rsid w:val="00F74134"/>
    <w:rsid w:val="00F76ECC"/>
    <w:rsid w:val="00F8030F"/>
    <w:rsid w:val="00F85B4D"/>
    <w:rsid w:val="00F865BF"/>
    <w:rsid w:val="00F95825"/>
    <w:rsid w:val="00FB5D55"/>
    <w:rsid w:val="00FC46D3"/>
    <w:rsid w:val="00FC4E8E"/>
    <w:rsid w:val="00FD3F7F"/>
    <w:rsid w:val="00FD6DD2"/>
    <w:rsid w:val="00FE1B4B"/>
    <w:rsid w:val="00FE3635"/>
    <w:rsid w:val="00FE65A6"/>
    <w:rsid w:val="00FF12E2"/>
    <w:rsid w:val="00FF1330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AF267-EC6B-499A-B7BF-7EA5A7C3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0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DA9C-58FE-4C68-A5D2-B35B80B6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aigelis</cp:lastModifiedBy>
  <cp:revision>2</cp:revision>
  <cp:lastPrinted>2018-06-05T10:35:00Z</cp:lastPrinted>
  <dcterms:created xsi:type="dcterms:W3CDTF">2021-07-26T05:50:00Z</dcterms:created>
  <dcterms:modified xsi:type="dcterms:W3CDTF">2021-07-26T05:50:00Z</dcterms:modified>
</cp:coreProperties>
</file>